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EC" w:rsidRPr="000F6FEC" w:rsidRDefault="000F6FEC" w:rsidP="000F6FEC">
      <w:pPr>
        <w:rPr>
          <w:rFonts w:ascii="ＭＳ 明朝"/>
          <w:sz w:val="24"/>
        </w:rPr>
      </w:pPr>
      <w:bookmarkStart w:id="0" w:name="_GoBack"/>
      <w:bookmarkEnd w:id="0"/>
      <w:r w:rsidRPr="000F6FEC">
        <w:rPr>
          <w:rFonts w:ascii="ＭＳ 明朝" w:hAnsi="ＭＳ 明朝" w:hint="eastAsia"/>
          <w:sz w:val="24"/>
        </w:rPr>
        <w:t>様式第</w:t>
      </w:r>
      <w:r w:rsidRPr="000F6FEC">
        <w:rPr>
          <w:rFonts w:ascii="ＭＳ 明朝" w:hAnsi="ＭＳ 明朝"/>
          <w:sz w:val="24"/>
        </w:rPr>
        <w:t>3</w:t>
      </w:r>
      <w:r w:rsidRPr="000F6FEC">
        <w:rPr>
          <w:rFonts w:ascii="ＭＳ 明朝" w:hAnsi="ＭＳ 明朝" w:hint="eastAsia"/>
          <w:sz w:val="24"/>
        </w:rPr>
        <w:t>号（第</w:t>
      </w:r>
      <w:r w:rsidRPr="000F6FEC">
        <w:rPr>
          <w:rFonts w:ascii="ＭＳ 明朝" w:hAnsi="ＭＳ 明朝"/>
          <w:sz w:val="24"/>
        </w:rPr>
        <w:t>12</w:t>
      </w:r>
      <w:r w:rsidRPr="000F6FEC">
        <w:rPr>
          <w:rFonts w:ascii="ＭＳ 明朝" w:hAnsi="ＭＳ 明朝" w:hint="eastAsia"/>
          <w:sz w:val="24"/>
        </w:rPr>
        <w:t>条関係）</w:t>
      </w:r>
    </w:p>
    <w:p w:rsidR="000F6FEC" w:rsidRPr="000F6FEC" w:rsidRDefault="000F6FEC" w:rsidP="000F6FEC">
      <w:pPr>
        <w:rPr>
          <w:rFonts w:ascii="ＭＳ 明朝"/>
        </w:rPr>
      </w:pPr>
    </w:p>
    <w:p w:rsidR="000F6FEC" w:rsidRPr="000F6FEC" w:rsidRDefault="000F6FEC" w:rsidP="000F6FEC">
      <w:pPr>
        <w:jc w:val="center"/>
        <w:rPr>
          <w:rFonts w:ascii="ＭＳ 明朝"/>
          <w:sz w:val="28"/>
          <w:szCs w:val="28"/>
        </w:rPr>
      </w:pPr>
      <w:r w:rsidRPr="000F6FEC">
        <w:rPr>
          <w:rFonts w:ascii="ＭＳ 明朝" w:hAnsi="ＭＳ 明朝" w:hint="eastAsia"/>
          <w:sz w:val="28"/>
          <w:szCs w:val="28"/>
        </w:rPr>
        <w:t>宇美町職員出前講座実施報告書</w:t>
      </w:r>
    </w:p>
    <w:p w:rsidR="000F6FEC" w:rsidRPr="000F6FEC" w:rsidRDefault="000F6FEC" w:rsidP="000F6FEC">
      <w:pPr>
        <w:rPr>
          <w:rFonts w:ascii="ＭＳ 明朝"/>
          <w:sz w:val="22"/>
          <w:szCs w:val="22"/>
        </w:rPr>
      </w:pPr>
    </w:p>
    <w:p w:rsidR="000F6FEC" w:rsidRDefault="000F6FEC" w:rsidP="000F6FEC">
      <w:pPr>
        <w:jc w:val="right"/>
        <w:rPr>
          <w:rFonts w:ascii="ＭＳ 明朝"/>
          <w:sz w:val="24"/>
        </w:rPr>
      </w:pPr>
      <w:r w:rsidRPr="00613F19">
        <w:rPr>
          <w:rFonts w:ascii="ＭＳ 明朝" w:hAnsi="ＭＳ 明朝" w:hint="eastAsia"/>
          <w:sz w:val="24"/>
        </w:rPr>
        <w:t>報告年月日　　　　年　　月　　日</w:t>
      </w:r>
    </w:p>
    <w:p w:rsidR="00613F19" w:rsidRPr="00613F19" w:rsidRDefault="00613F19" w:rsidP="000F6FEC">
      <w:pPr>
        <w:jc w:val="right"/>
        <w:rPr>
          <w:rFonts w:ascii="ＭＳ 明朝"/>
          <w:sz w:val="24"/>
        </w:rPr>
      </w:pPr>
    </w:p>
    <w:p w:rsidR="000F6FEC" w:rsidRDefault="00515AAC" w:rsidP="001059AD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社会教育</w:t>
      </w:r>
      <w:r w:rsidR="005D0E72" w:rsidRPr="001059AD">
        <w:rPr>
          <w:rFonts w:ascii="ＭＳ 明朝" w:hAnsi="ＭＳ 明朝" w:hint="eastAsia"/>
          <w:sz w:val="24"/>
        </w:rPr>
        <w:t>課</w:t>
      </w:r>
      <w:r w:rsidR="000F6FEC" w:rsidRPr="001059AD">
        <w:rPr>
          <w:rFonts w:ascii="ＭＳ 明朝" w:hAnsi="ＭＳ 明朝" w:hint="eastAsia"/>
          <w:sz w:val="24"/>
        </w:rPr>
        <w:t xml:space="preserve">長　</w:t>
      </w:r>
    </w:p>
    <w:p w:rsidR="00613F19" w:rsidRPr="001059AD" w:rsidRDefault="00613F19" w:rsidP="001059AD">
      <w:pPr>
        <w:ind w:firstLineChars="100" w:firstLine="240"/>
        <w:rPr>
          <w:rFonts w:ascii="ＭＳ 明朝"/>
          <w:sz w:val="24"/>
        </w:rPr>
      </w:pPr>
    </w:p>
    <w:p w:rsidR="000F6FEC" w:rsidRPr="001059AD" w:rsidRDefault="000F6FEC" w:rsidP="001059AD">
      <w:pPr>
        <w:ind w:firstLineChars="1970" w:firstLine="4728"/>
        <w:rPr>
          <w:rFonts w:ascii="ＭＳ 明朝"/>
          <w:sz w:val="24"/>
        </w:rPr>
      </w:pPr>
      <w:r w:rsidRPr="001059AD">
        <w:rPr>
          <w:rFonts w:ascii="ＭＳ 明朝" w:hAnsi="ＭＳ 明朝" w:hint="eastAsia"/>
          <w:sz w:val="24"/>
        </w:rPr>
        <w:t>所属・係</w:t>
      </w:r>
    </w:p>
    <w:p w:rsidR="000F6FEC" w:rsidRPr="001059AD" w:rsidRDefault="000F6FEC" w:rsidP="001059AD">
      <w:pPr>
        <w:ind w:firstLineChars="1970" w:firstLine="4728"/>
        <w:rPr>
          <w:rFonts w:ascii="ＭＳ 明朝"/>
          <w:sz w:val="24"/>
        </w:rPr>
      </w:pPr>
      <w:r w:rsidRPr="001059AD">
        <w:rPr>
          <w:rFonts w:ascii="ＭＳ 明朝" w:hAnsi="ＭＳ 明朝" w:hint="eastAsia"/>
          <w:sz w:val="24"/>
        </w:rPr>
        <w:t>報告者名</w:t>
      </w:r>
    </w:p>
    <w:p w:rsidR="000F6FEC" w:rsidRPr="000F6FEC" w:rsidRDefault="000F6FEC" w:rsidP="000F6FEC">
      <w:pPr>
        <w:rPr>
          <w:rFonts w:ascii="ＭＳ 明朝"/>
        </w:rPr>
      </w:pPr>
    </w:p>
    <w:p w:rsidR="000F6FEC" w:rsidRPr="0076505E" w:rsidRDefault="005D0E72" w:rsidP="0076505E">
      <w:pPr>
        <w:ind w:firstLineChars="100" w:firstLine="240"/>
        <w:rPr>
          <w:rFonts w:ascii="ＭＳ 明朝"/>
          <w:sz w:val="24"/>
        </w:rPr>
      </w:pPr>
      <w:r w:rsidRPr="0076505E">
        <w:rPr>
          <w:rFonts w:ascii="ＭＳ 明朝" w:hAnsi="ＭＳ 明朝" w:hint="eastAsia"/>
          <w:sz w:val="24"/>
        </w:rPr>
        <w:t>次</w:t>
      </w:r>
      <w:r w:rsidR="000F6FEC" w:rsidRPr="0076505E">
        <w:rPr>
          <w:rFonts w:ascii="ＭＳ 明朝" w:hAnsi="ＭＳ 明朝" w:hint="eastAsia"/>
          <w:sz w:val="24"/>
        </w:rPr>
        <w:t>のとおり、出前講座を実施し</w:t>
      </w:r>
      <w:r w:rsidR="0076505E">
        <w:rPr>
          <w:rFonts w:ascii="ＭＳ 明朝" w:hAnsi="ＭＳ 明朝" w:hint="eastAsia"/>
          <w:sz w:val="24"/>
        </w:rPr>
        <w:t>まし</w:t>
      </w:r>
      <w:r w:rsidR="000F6FEC" w:rsidRPr="0076505E">
        <w:rPr>
          <w:rFonts w:ascii="ＭＳ 明朝" w:hAnsi="ＭＳ 明朝" w:hint="eastAsia"/>
          <w:sz w:val="24"/>
        </w:rPr>
        <w:t>たので、宇美町職員出前講座実施要綱第</w:t>
      </w:r>
      <w:r w:rsidR="000F6FEC" w:rsidRPr="0076505E">
        <w:rPr>
          <w:rFonts w:ascii="ＭＳ 明朝" w:hAnsi="ＭＳ 明朝"/>
          <w:sz w:val="24"/>
        </w:rPr>
        <w:t>12</w:t>
      </w:r>
      <w:r w:rsidR="000F6FEC" w:rsidRPr="0076505E">
        <w:rPr>
          <w:rFonts w:ascii="ＭＳ 明朝" w:hAnsi="ＭＳ 明朝" w:hint="eastAsia"/>
          <w:sz w:val="24"/>
        </w:rPr>
        <w:t>条</w:t>
      </w:r>
      <w:r w:rsidR="001059AD" w:rsidRPr="0076505E">
        <w:rPr>
          <w:rFonts w:ascii="ＭＳ 明朝" w:hAnsi="ＭＳ 明朝" w:hint="eastAsia"/>
          <w:sz w:val="24"/>
        </w:rPr>
        <w:t>第</w:t>
      </w:r>
      <w:r w:rsidR="001059AD" w:rsidRPr="0076505E">
        <w:rPr>
          <w:rFonts w:ascii="ＭＳ 明朝" w:hAnsi="ＭＳ 明朝"/>
          <w:sz w:val="24"/>
        </w:rPr>
        <w:t>1</w:t>
      </w:r>
      <w:r w:rsidR="001059AD" w:rsidRPr="0076505E">
        <w:rPr>
          <w:rFonts w:ascii="ＭＳ 明朝" w:hAnsi="ＭＳ 明朝" w:hint="eastAsia"/>
          <w:sz w:val="24"/>
        </w:rPr>
        <w:t>項</w:t>
      </w:r>
      <w:r w:rsidR="000F6FEC" w:rsidRPr="0076505E">
        <w:rPr>
          <w:rFonts w:ascii="ＭＳ 明朝" w:hAnsi="ＭＳ 明朝" w:hint="eastAsia"/>
          <w:sz w:val="24"/>
        </w:rPr>
        <w:t>の規定によりその結果を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6FEC" w:rsidRPr="000423BD" w:rsidTr="000423BD">
        <w:tc>
          <w:tcPr>
            <w:tcW w:w="1526" w:type="dxa"/>
            <w:vAlign w:val="center"/>
            <w:hideMark/>
          </w:tcPr>
          <w:p w:rsidR="000F6FEC" w:rsidRPr="000423BD" w:rsidRDefault="000F6FEC" w:rsidP="000423B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423BD">
              <w:rPr>
                <w:rFonts w:ascii="ＭＳ 明朝" w:hint="eastAsia"/>
              </w:rPr>
              <w:t>受講団体</w:t>
            </w:r>
            <w:r w:rsidR="001059AD" w:rsidRPr="000423BD">
              <w:rPr>
                <w:rFonts w:ascii="ＭＳ 明朝" w:hAnsi="ＭＳ 明朝" w:hint="eastAsia"/>
              </w:rPr>
              <w:t>等</w:t>
            </w:r>
            <w:r w:rsidRPr="000423BD">
              <w:rPr>
                <w:rFonts w:ascii="ＭＳ 明朝" w:hint="eastAsia"/>
              </w:rPr>
              <w:t>名</w:t>
            </w:r>
          </w:p>
        </w:tc>
        <w:tc>
          <w:tcPr>
            <w:tcW w:w="7742" w:type="dxa"/>
          </w:tcPr>
          <w:p w:rsidR="000F6FEC" w:rsidRPr="000423BD" w:rsidRDefault="000F6FEC">
            <w:pPr>
              <w:rPr>
                <w:rFonts w:ascii="ＭＳ 明朝"/>
                <w:sz w:val="22"/>
              </w:rPr>
            </w:pPr>
          </w:p>
          <w:p w:rsidR="000F6FEC" w:rsidRPr="000423BD" w:rsidRDefault="000F6FE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6FEC" w:rsidRPr="000423BD" w:rsidTr="000423BD">
        <w:tc>
          <w:tcPr>
            <w:tcW w:w="1526" w:type="dxa"/>
            <w:vAlign w:val="center"/>
            <w:hideMark/>
          </w:tcPr>
          <w:p w:rsidR="000F6FEC" w:rsidRPr="000423BD" w:rsidRDefault="001059AD" w:rsidP="000423B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764D4">
              <w:rPr>
                <w:rFonts w:ascii="ＭＳ 明朝" w:hint="eastAsia"/>
                <w:spacing w:val="157"/>
                <w:kern w:val="0"/>
                <w:fitText w:val="1260" w:id="-859042816"/>
              </w:rPr>
              <w:t>講座</w:t>
            </w:r>
            <w:r w:rsidR="000F6FEC" w:rsidRPr="00F764D4">
              <w:rPr>
                <w:rFonts w:ascii="ＭＳ 明朝" w:hint="eastAsia"/>
                <w:spacing w:val="1"/>
                <w:kern w:val="0"/>
                <w:fitText w:val="1260" w:id="-859042816"/>
              </w:rPr>
              <w:t>名</w:t>
            </w:r>
          </w:p>
        </w:tc>
        <w:tc>
          <w:tcPr>
            <w:tcW w:w="7742" w:type="dxa"/>
          </w:tcPr>
          <w:p w:rsidR="000F6FEC" w:rsidRPr="000423BD" w:rsidRDefault="000F6FEC">
            <w:pPr>
              <w:rPr>
                <w:rFonts w:ascii="ＭＳ 明朝"/>
                <w:sz w:val="22"/>
              </w:rPr>
            </w:pPr>
          </w:p>
          <w:p w:rsidR="000F6FEC" w:rsidRPr="000423BD" w:rsidRDefault="000F6FE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6FEC" w:rsidRPr="000423BD" w:rsidTr="000423BD">
        <w:trPr>
          <w:trHeight w:val="748"/>
        </w:trPr>
        <w:tc>
          <w:tcPr>
            <w:tcW w:w="1526" w:type="dxa"/>
            <w:vAlign w:val="center"/>
            <w:hideMark/>
          </w:tcPr>
          <w:p w:rsidR="000F6FEC" w:rsidRPr="000423BD" w:rsidRDefault="000F6FEC" w:rsidP="000423B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764D4">
              <w:rPr>
                <w:rFonts w:ascii="ＭＳ 明朝" w:hint="eastAsia"/>
                <w:spacing w:val="57"/>
                <w:kern w:val="0"/>
                <w:fitText w:val="1185" w:id="-859042815"/>
              </w:rPr>
              <w:t>実施日</w:t>
            </w:r>
            <w:r w:rsidRPr="00F764D4">
              <w:rPr>
                <w:rFonts w:ascii="ＭＳ 明朝" w:hint="eastAsia"/>
                <w:spacing w:val="1"/>
                <w:kern w:val="0"/>
                <w:fitText w:val="1185" w:id="-859042815"/>
              </w:rPr>
              <w:t>時</w:t>
            </w:r>
          </w:p>
        </w:tc>
        <w:tc>
          <w:tcPr>
            <w:tcW w:w="7742" w:type="dxa"/>
            <w:vAlign w:val="center"/>
            <w:hideMark/>
          </w:tcPr>
          <w:p w:rsidR="000F6FEC" w:rsidRPr="000423BD" w:rsidRDefault="000F6FEC" w:rsidP="000423BD">
            <w:pPr>
              <w:jc w:val="right"/>
              <w:rPr>
                <w:rFonts w:ascii="ＭＳ 明朝"/>
                <w:sz w:val="22"/>
                <w:szCs w:val="22"/>
              </w:rPr>
            </w:pPr>
            <w:r w:rsidRPr="000423BD">
              <w:rPr>
                <w:rFonts w:ascii="ＭＳ 明朝" w:hint="eastAsia"/>
                <w:sz w:val="22"/>
                <w:szCs w:val="22"/>
              </w:rPr>
              <w:t xml:space="preserve">　　年　　月　　日（　）　　時　　分から　　　時　　分まで</w:t>
            </w:r>
          </w:p>
        </w:tc>
      </w:tr>
      <w:tr w:rsidR="000F6FEC" w:rsidRPr="000423BD" w:rsidTr="000423BD">
        <w:tc>
          <w:tcPr>
            <w:tcW w:w="1526" w:type="dxa"/>
            <w:vAlign w:val="center"/>
            <w:hideMark/>
          </w:tcPr>
          <w:p w:rsidR="000F6FEC" w:rsidRPr="000423BD" w:rsidRDefault="000F6FEC" w:rsidP="000423B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764D4">
              <w:rPr>
                <w:rFonts w:ascii="ＭＳ 明朝" w:hint="eastAsia"/>
                <w:spacing w:val="57"/>
                <w:kern w:val="0"/>
                <w:fitText w:val="1185" w:id="-859042814"/>
              </w:rPr>
              <w:t>実施場</w:t>
            </w:r>
            <w:r w:rsidRPr="00F764D4">
              <w:rPr>
                <w:rFonts w:ascii="ＭＳ 明朝" w:hint="eastAsia"/>
                <w:spacing w:val="1"/>
                <w:kern w:val="0"/>
                <w:fitText w:val="1185" w:id="-859042814"/>
              </w:rPr>
              <w:t>所</w:t>
            </w:r>
          </w:p>
        </w:tc>
        <w:tc>
          <w:tcPr>
            <w:tcW w:w="7742" w:type="dxa"/>
          </w:tcPr>
          <w:p w:rsidR="000F6FEC" w:rsidRPr="000423BD" w:rsidRDefault="000F6FEC">
            <w:pPr>
              <w:rPr>
                <w:rFonts w:ascii="ＭＳ 明朝"/>
                <w:sz w:val="22"/>
              </w:rPr>
            </w:pPr>
          </w:p>
          <w:p w:rsidR="000F6FEC" w:rsidRPr="000423BD" w:rsidRDefault="000F6FE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6FEC" w:rsidRPr="000423BD" w:rsidTr="000423BD">
        <w:trPr>
          <w:trHeight w:val="656"/>
        </w:trPr>
        <w:tc>
          <w:tcPr>
            <w:tcW w:w="1526" w:type="dxa"/>
            <w:vAlign w:val="center"/>
            <w:hideMark/>
          </w:tcPr>
          <w:p w:rsidR="000F6FEC" w:rsidRPr="000423BD" w:rsidRDefault="000F6FEC" w:rsidP="000423B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F764D4">
              <w:rPr>
                <w:rFonts w:ascii="ＭＳ 明朝" w:hint="eastAsia"/>
                <w:spacing w:val="57"/>
                <w:kern w:val="0"/>
                <w:fitText w:val="1185" w:id="-859042813"/>
              </w:rPr>
              <w:t>参加人</w:t>
            </w:r>
            <w:r w:rsidRPr="00F764D4">
              <w:rPr>
                <w:rFonts w:ascii="ＭＳ 明朝" w:hint="eastAsia"/>
                <w:spacing w:val="1"/>
                <w:kern w:val="0"/>
                <w:fitText w:val="1185" w:id="-859042813"/>
              </w:rPr>
              <w:t>数</w:t>
            </w:r>
          </w:p>
        </w:tc>
        <w:tc>
          <w:tcPr>
            <w:tcW w:w="7742" w:type="dxa"/>
            <w:vAlign w:val="center"/>
            <w:hideMark/>
          </w:tcPr>
          <w:p w:rsidR="000F6FEC" w:rsidRPr="000423BD" w:rsidRDefault="000F6FEC">
            <w:pPr>
              <w:rPr>
                <w:rFonts w:ascii="ＭＳ 明朝"/>
                <w:sz w:val="22"/>
                <w:szCs w:val="22"/>
              </w:rPr>
            </w:pPr>
            <w:r w:rsidRPr="000423BD">
              <w:rPr>
                <w:rFonts w:ascii="ＭＳ 明朝" w:hint="eastAsia"/>
              </w:rPr>
              <w:t xml:space="preserve">　　　　　　　人</w:t>
            </w:r>
          </w:p>
        </w:tc>
      </w:tr>
      <w:tr w:rsidR="000F6FEC" w:rsidRPr="000423BD" w:rsidTr="000423BD">
        <w:tc>
          <w:tcPr>
            <w:tcW w:w="1526" w:type="dxa"/>
            <w:vAlign w:val="center"/>
            <w:hideMark/>
          </w:tcPr>
          <w:p w:rsidR="000F6FEC" w:rsidRPr="000423BD" w:rsidRDefault="000F6FEC" w:rsidP="000423BD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F764D4">
              <w:rPr>
                <w:rFonts w:ascii="ＭＳ 明朝" w:hint="eastAsia"/>
                <w:spacing w:val="26"/>
                <w:kern w:val="0"/>
                <w:fitText w:val="1260" w:id="-859042812"/>
              </w:rPr>
              <w:t>実施内容</w:t>
            </w:r>
            <w:r w:rsidRPr="00F764D4">
              <w:rPr>
                <w:rFonts w:ascii="ＭＳ 明朝" w:hint="eastAsia"/>
                <w:spacing w:val="1"/>
                <w:kern w:val="0"/>
                <w:fitText w:val="1260" w:id="-859042812"/>
              </w:rPr>
              <w:t>等</w:t>
            </w:r>
          </w:p>
        </w:tc>
        <w:tc>
          <w:tcPr>
            <w:tcW w:w="7742" w:type="dxa"/>
          </w:tcPr>
          <w:p w:rsidR="000F6FEC" w:rsidRPr="000423BD" w:rsidRDefault="000F6FEC">
            <w:pPr>
              <w:rPr>
                <w:rFonts w:ascii="ＭＳ 明朝"/>
                <w:sz w:val="22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613F19" w:rsidRPr="000423BD" w:rsidRDefault="00613F19">
            <w:pPr>
              <w:rPr>
                <w:rFonts w:ascii="ＭＳ 明朝"/>
              </w:rPr>
            </w:pPr>
          </w:p>
          <w:p w:rsidR="00613F19" w:rsidRPr="000423BD" w:rsidRDefault="00613F19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6FEC" w:rsidRPr="000423BD" w:rsidTr="000423BD">
        <w:tc>
          <w:tcPr>
            <w:tcW w:w="1526" w:type="dxa"/>
            <w:vAlign w:val="center"/>
            <w:hideMark/>
          </w:tcPr>
          <w:p w:rsidR="000F6FEC" w:rsidRPr="000423BD" w:rsidRDefault="000F6FEC" w:rsidP="000423B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423BD">
              <w:rPr>
                <w:rFonts w:ascii="ＭＳ 明朝" w:hint="eastAsia"/>
              </w:rPr>
              <w:t>備　　　考</w:t>
            </w:r>
          </w:p>
        </w:tc>
        <w:tc>
          <w:tcPr>
            <w:tcW w:w="7742" w:type="dxa"/>
          </w:tcPr>
          <w:p w:rsidR="000F6FEC" w:rsidRPr="000423BD" w:rsidRDefault="000F6FEC">
            <w:pPr>
              <w:rPr>
                <w:rFonts w:ascii="ＭＳ 明朝"/>
                <w:sz w:val="22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</w:rPr>
            </w:pPr>
          </w:p>
          <w:p w:rsidR="000F6FEC" w:rsidRPr="000423BD" w:rsidRDefault="000F6FE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0F6FEC" w:rsidRPr="0076505E" w:rsidRDefault="000F6FEC" w:rsidP="0076505E">
      <w:pPr>
        <w:rPr>
          <w:rFonts w:ascii="ＭＳ 明朝"/>
        </w:rPr>
      </w:pPr>
      <w:r w:rsidRPr="000F6FEC">
        <w:rPr>
          <w:rFonts w:ascii="ＭＳ 明朝" w:hAnsi="ＭＳ 明朝" w:hint="eastAsia"/>
        </w:rPr>
        <w:t>※</w:t>
      </w:r>
      <w:r w:rsidR="0076505E">
        <w:rPr>
          <w:rFonts w:ascii="ＭＳ 明朝" w:hAnsi="ＭＳ 明朝" w:hint="eastAsia"/>
        </w:rPr>
        <w:t>出前</w:t>
      </w:r>
      <w:r w:rsidRPr="000F6FEC">
        <w:rPr>
          <w:rFonts w:ascii="ＭＳ 明朝" w:hAnsi="ＭＳ 明朝" w:hint="eastAsia"/>
        </w:rPr>
        <w:t>講座で</w:t>
      </w:r>
      <w:r w:rsidR="0076505E">
        <w:rPr>
          <w:rFonts w:ascii="ＭＳ 明朝" w:hAnsi="ＭＳ 明朝" w:hint="eastAsia"/>
        </w:rPr>
        <w:t>使用した</w:t>
      </w:r>
      <w:r w:rsidRPr="000F6FEC">
        <w:rPr>
          <w:rFonts w:ascii="ＭＳ 明朝" w:hAnsi="ＭＳ 明朝" w:hint="eastAsia"/>
        </w:rPr>
        <w:t>資料</w:t>
      </w:r>
      <w:r w:rsidR="0076505E">
        <w:rPr>
          <w:rFonts w:ascii="ＭＳ 明朝" w:hAnsi="ＭＳ 明朝" w:hint="eastAsia"/>
        </w:rPr>
        <w:t>及びアンケートを添付してください。</w:t>
      </w:r>
    </w:p>
    <w:sectPr w:rsidR="000F6FEC" w:rsidRPr="0076505E" w:rsidSect="009F594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FE" w:rsidRDefault="00942EFE" w:rsidP="00C24B78">
      <w:r>
        <w:separator/>
      </w:r>
    </w:p>
  </w:endnote>
  <w:endnote w:type="continuationSeparator" w:id="0">
    <w:p w:rsidR="00942EFE" w:rsidRDefault="00942EFE" w:rsidP="00C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FE" w:rsidRDefault="00942EFE" w:rsidP="00C24B78">
      <w:r>
        <w:separator/>
      </w:r>
    </w:p>
  </w:footnote>
  <w:footnote w:type="continuationSeparator" w:id="0">
    <w:p w:rsidR="00942EFE" w:rsidRDefault="00942EFE" w:rsidP="00C2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E11F1"/>
    <w:multiLevelType w:val="hybridMultilevel"/>
    <w:tmpl w:val="EA0A379E"/>
    <w:lvl w:ilvl="0" w:tplc="44C2354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CAC57A0"/>
    <w:multiLevelType w:val="hybridMultilevel"/>
    <w:tmpl w:val="77CAF830"/>
    <w:lvl w:ilvl="0" w:tplc="49D61B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4"/>
    <w:rsid w:val="00023617"/>
    <w:rsid w:val="0003606B"/>
    <w:rsid w:val="000423BD"/>
    <w:rsid w:val="00043D22"/>
    <w:rsid w:val="00052E0D"/>
    <w:rsid w:val="0008610E"/>
    <w:rsid w:val="000B04A2"/>
    <w:rsid w:val="000F6FEC"/>
    <w:rsid w:val="00102C6C"/>
    <w:rsid w:val="001059AD"/>
    <w:rsid w:val="00112EFA"/>
    <w:rsid w:val="00113171"/>
    <w:rsid w:val="00116198"/>
    <w:rsid w:val="0012267E"/>
    <w:rsid w:val="00135246"/>
    <w:rsid w:val="00140512"/>
    <w:rsid w:val="00161968"/>
    <w:rsid w:val="001761E8"/>
    <w:rsid w:val="00182289"/>
    <w:rsid w:val="0019533C"/>
    <w:rsid w:val="00195F0F"/>
    <w:rsid w:val="001A1F56"/>
    <w:rsid w:val="001B18C1"/>
    <w:rsid w:val="001B22A5"/>
    <w:rsid w:val="00234F58"/>
    <w:rsid w:val="00296C30"/>
    <w:rsid w:val="002B22AB"/>
    <w:rsid w:val="003062CC"/>
    <w:rsid w:val="00310603"/>
    <w:rsid w:val="00356796"/>
    <w:rsid w:val="00365E48"/>
    <w:rsid w:val="003669CB"/>
    <w:rsid w:val="00370A94"/>
    <w:rsid w:val="003923DD"/>
    <w:rsid w:val="003A27F4"/>
    <w:rsid w:val="003B371F"/>
    <w:rsid w:val="003B79BA"/>
    <w:rsid w:val="003D39AE"/>
    <w:rsid w:val="003D5F57"/>
    <w:rsid w:val="003E26AC"/>
    <w:rsid w:val="003F1B04"/>
    <w:rsid w:val="0042696A"/>
    <w:rsid w:val="004511C6"/>
    <w:rsid w:val="00472C4F"/>
    <w:rsid w:val="00484916"/>
    <w:rsid w:val="00495360"/>
    <w:rsid w:val="004A0C94"/>
    <w:rsid w:val="004B47DA"/>
    <w:rsid w:val="004E4321"/>
    <w:rsid w:val="0051371B"/>
    <w:rsid w:val="00515AAC"/>
    <w:rsid w:val="0051693D"/>
    <w:rsid w:val="00532A3B"/>
    <w:rsid w:val="00532FFF"/>
    <w:rsid w:val="00536A6A"/>
    <w:rsid w:val="00554026"/>
    <w:rsid w:val="00591BBE"/>
    <w:rsid w:val="005A219F"/>
    <w:rsid w:val="005C091D"/>
    <w:rsid w:val="005D0E72"/>
    <w:rsid w:val="005D2956"/>
    <w:rsid w:val="005E2525"/>
    <w:rsid w:val="005F7CE0"/>
    <w:rsid w:val="00602F9F"/>
    <w:rsid w:val="00603787"/>
    <w:rsid w:val="00613F19"/>
    <w:rsid w:val="00617522"/>
    <w:rsid w:val="0062395A"/>
    <w:rsid w:val="00637E5C"/>
    <w:rsid w:val="00664B67"/>
    <w:rsid w:val="00664E96"/>
    <w:rsid w:val="00697965"/>
    <w:rsid w:val="006B1C63"/>
    <w:rsid w:val="006C19F8"/>
    <w:rsid w:val="006D34DB"/>
    <w:rsid w:val="006D7A49"/>
    <w:rsid w:val="0070541E"/>
    <w:rsid w:val="00705E79"/>
    <w:rsid w:val="00711BFC"/>
    <w:rsid w:val="00735FD2"/>
    <w:rsid w:val="007405C9"/>
    <w:rsid w:val="00752E36"/>
    <w:rsid w:val="00763505"/>
    <w:rsid w:val="0076505E"/>
    <w:rsid w:val="00772BE8"/>
    <w:rsid w:val="00783B91"/>
    <w:rsid w:val="00790752"/>
    <w:rsid w:val="007B281D"/>
    <w:rsid w:val="007D0447"/>
    <w:rsid w:val="007D3CED"/>
    <w:rsid w:val="007D6A3D"/>
    <w:rsid w:val="008443AD"/>
    <w:rsid w:val="0086321E"/>
    <w:rsid w:val="00863BA8"/>
    <w:rsid w:val="008A2D9C"/>
    <w:rsid w:val="008A65D9"/>
    <w:rsid w:val="008B0E56"/>
    <w:rsid w:val="008B41A7"/>
    <w:rsid w:val="008B4F1F"/>
    <w:rsid w:val="008C1612"/>
    <w:rsid w:val="008D273C"/>
    <w:rsid w:val="008F3934"/>
    <w:rsid w:val="009017F0"/>
    <w:rsid w:val="009023D0"/>
    <w:rsid w:val="00942EFE"/>
    <w:rsid w:val="009B3D9C"/>
    <w:rsid w:val="009E1C65"/>
    <w:rsid w:val="009F5947"/>
    <w:rsid w:val="00A01183"/>
    <w:rsid w:val="00A14E87"/>
    <w:rsid w:val="00A16F5D"/>
    <w:rsid w:val="00A31DA5"/>
    <w:rsid w:val="00A42F16"/>
    <w:rsid w:val="00A6044A"/>
    <w:rsid w:val="00A6160B"/>
    <w:rsid w:val="00A71D4E"/>
    <w:rsid w:val="00A75DB6"/>
    <w:rsid w:val="00AA3507"/>
    <w:rsid w:val="00AE3D5F"/>
    <w:rsid w:val="00B00998"/>
    <w:rsid w:val="00B030C9"/>
    <w:rsid w:val="00B05FBB"/>
    <w:rsid w:val="00B12E84"/>
    <w:rsid w:val="00B21F34"/>
    <w:rsid w:val="00B22C51"/>
    <w:rsid w:val="00B4215D"/>
    <w:rsid w:val="00B65EB2"/>
    <w:rsid w:val="00B67600"/>
    <w:rsid w:val="00B92E04"/>
    <w:rsid w:val="00BC76A1"/>
    <w:rsid w:val="00BF1E6E"/>
    <w:rsid w:val="00C0289E"/>
    <w:rsid w:val="00C24B78"/>
    <w:rsid w:val="00C267E0"/>
    <w:rsid w:val="00C30C3C"/>
    <w:rsid w:val="00C74F63"/>
    <w:rsid w:val="00C75E61"/>
    <w:rsid w:val="00C80871"/>
    <w:rsid w:val="00C96A83"/>
    <w:rsid w:val="00CE01C6"/>
    <w:rsid w:val="00CF0EFE"/>
    <w:rsid w:val="00CF1280"/>
    <w:rsid w:val="00D22420"/>
    <w:rsid w:val="00D47DFF"/>
    <w:rsid w:val="00D62EC8"/>
    <w:rsid w:val="00D70E19"/>
    <w:rsid w:val="00D83385"/>
    <w:rsid w:val="00DA7F93"/>
    <w:rsid w:val="00DD6CAC"/>
    <w:rsid w:val="00DE2358"/>
    <w:rsid w:val="00DE47D7"/>
    <w:rsid w:val="00DE6500"/>
    <w:rsid w:val="00DF0B01"/>
    <w:rsid w:val="00DF426C"/>
    <w:rsid w:val="00E82D3C"/>
    <w:rsid w:val="00EB74A7"/>
    <w:rsid w:val="00EC3231"/>
    <w:rsid w:val="00EC6EDE"/>
    <w:rsid w:val="00F15330"/>
    <w:rsid w:val="00F175AD"/>
    <w:rsid w:val="00F764D4"/>
    <w:rsid w:val="00F81169"/>
    <w:rsid w:val="00F92507"/>
    <w:rsid w:val="00F945E9"/>
    <w:rsid w:val="00FC2525"/>
    <w:rsid w:val="00FD0EC0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E772D7-C826-4C7F-BB23-9AD19FC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594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2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4B78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2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4B78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8C1612"/>
    <w:rPr>
      <w:rFonts w:cs="Times New Roman"/>
      <w:color w:val="0000FF"/>
      <w:u w:val="single"/>
    </w:rPr>
  </w:style>
  <w:style w:type="character" w:customStyle="1" w:styleId="p20">
    <w:name w:val="p20"/>
    <w:rsid w:val="008C1612"/>
  </w:style>
  <w:style w:type="table" w:styleId="aa">
    <w:name w:val="Table Grid"/>
    <w:basedOn w:val="a1"/>
    <w:uiPriority w:val="59"/>
    <w:rsid w:val="00D47D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05FE-06AD-423E-87E2-7354402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職員出前講座実施要項（案）</vt:lpstr>
    </vt:vector>
  </TitlesOfParts>
  <Company>宇美町役場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職員出前講座実施要項（案）</dc:title>
  <dc:subject/>
  <dc:creator>lg0412</dc:creator>
  <cp:keywords/>
  <dc:description/>
  <cp:lastModifiedBy>Administrator@town.umi.local</cp:lastModifiedBy>
  <cp:revision>2</cp:revision>
  <cp:lastPrinted>2014-03-14T07:43:00Z</cp:lastPrinted>
  <dcterms:created xsi:type="dcterms:W3CDTF">2024-12-25T07:12:00Z</dcterms:created>
  <dcterms:modified xsi:type="dcterms:W3CDTF">2024-12-25T07:12:00Z</dcterms:modified>
</cp:coreProperties>
</file>